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0F33B" w14:textId="77777777" w:rsidR="00DD6B33" w:rsidRPr="00DD6B33" w:rsidRDefault="00DD6B33" w:rsidP="00DD6B33">
      <w:pPr>
        <w:rPr>
          <w:rFonts w:ascii="Times New Roman" w:hAnsi="Times New Roman" w:cs="Times New Roman"/>
          <w:sz w:val="24"/>
          <w:szCs w:val="24"/>
        </w:rPr>
      </w:pPr>
    </w:p>
    <w:p w14:paraId="2D8FE3F8" w14:textId="77777777" w:rsidR="00DD6B33" w:rsidRPr="00DD6B33" w:rsidRDefault="00DD6B33" w:rsidP="00DD6B3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6B33">
        <w:rPr>
          <w:rFonts w:ascii="Times New Roman" w:hAnsi="Times New Roman" w:cs="Times New Roman"/>
          <w:b/>
          <w:sz w:val="24"/>
          <w:szCs w:val="24"/>
        </w:rPr>
        <w:t>Uputstva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>:</w:t>
      </w:r>
    </w:p>
    <w:p w14:paraId="04296A27" w14:textId="77777777" w:rsidR="00DD6B33" w:rsidRPr="00DD6B33" w:rsidRDefault="00DD6B33" w:rsidP="00DD6B33">
      <w:pPr>
        <w:rPr>
          <w:rFonts w:ascii="Times New Roman" w:hAnsi="Times New Roman" w:cs="Times New Roman"/>
          <w:sz w:val="24"/>
          <w:szCs w:val="24"/>
        </w:rPr>
      </w:pPr>
    </w:p>
    <w:p w14:paraId="43DA1177" w14:textId="4DCD331F" w:rsidR="00DD6B33" w:rsidRPr="00DD6B33" w:rsidRDefault="00DD6B33" w:rsidP="00DD6B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6B3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prijavljivanje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mobilnost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sljedeća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dokumenta</w:t>
      </w:r>
      <w:proofErr w:type="spellEnd"/>
    </w:p>
    <w:p w14:paraId="1FDCDE05" w14:textId="77777777" w:rsidR="00DD6B33" w:rsidRPr="00DD6B33" w:rsidRDefault="00DD6B33" w:rsidP="00DD6B3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103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5238"/>
        <w:gridCol w:w="3867"/>
      </w:tblGrid>
      <w:tr w:rsidR="00DD6B33" w:rsidRPr="00DD6B33" w14:paraId="67C7F6DB" w14:textId="77777777" w:rsidTr="00DD6B33">
        <w:trPr>
          <w:trHeight w:hRule="exact" w:val="33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E2CD8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urađeno</w:t>
            </w:r>
            <w:proofErr w:type="spellEnd"/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B622A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  <w:proofErr w:type="spellEnd"/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1BD4D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3" w:rsidRPr="00DD6B33" w14:paraId="43B7F578" w14:textId="77777777" w:rsidTr="00DD6B33">
        <w:trPr>
          <w:trHeight w:hRule="exact" w:val="65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61F20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4FA38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motivaciono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pismo</w:t>
            </w:r>
            <w:proofErr w:type="spellEnd"/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03041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3" w:rsidRPr="00DD6B33" w14:paraId="72B47A68" w14:textId="77777777" w:rsidTr="00DD6B33">
        <w:trPr>
          <w:trHeight w:hRule="exact" w:val="97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0DDDB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D034" w14:textId="68CCC8D6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V 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uključuje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, e-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mejl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fotografiju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6483ED8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FCA4B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reporuk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koristiti</w:t>
            </w:r>
            <w:proofErr w:type="spellEnd"/>
          </w:p>
          <w:p w14:paraId="792099AD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3">
              <w:rPr>
                <w:rFonts w:ascii="Times New Roman" w:hAnsi="Times New Roman" w:cs="Times New Roman"/>
                <w:i/>
                <w:sz w:val="24"/>
                <w:szCs w:val="24"/>
              </w:rPr>
              <w:t>Europass</w:t>
            </w:r>
            <w:proofErr w:type="spellEnd"/>
            <w:r w:rsidRPr="00DD6B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model.</w:t>
            </w:r>
          </w:p>
        </w:tc>
      </w:tr>
      <w:tr w:rsidR="00DD6B33" w:rsidRPr="00DD6B33" w14:paraId="33A2A0C5" w14:textId="77777777" w:rsidTr="00DD6B33">
        <w:trPr>
          <w:trHeight w:hRule="exact" w:val="33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8CBAA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9F12F" w14:textId="33103EA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Uvjerenje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položenim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ispitima</w:t>
            </w:r>
            <w:proofErr w:type="spellEnd"/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642F0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studentsk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služba</w:t>
            </w:r>
            <w:proofErr w:type="spellEnd"/>
          </w:p>
        </w:tc>
      </w:tr>
      <w:tr w:rsidR="00DD6B33" w:rsidRPr="00DD6B33" w14:paraId="6BD4E142" w14:textId="77777777" w:rsidTr="00DD6B33">
        <w:trPr>
          <w:trHeight w:hRule="exact" w:val="33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E7D27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3F25C" w14:textId="5828DF6D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Kopija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ploma 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B33">
              <w:rPr>
                <w:rFonts w:ascii="Times New Roman" w:hAnsi="Times New Roman" w:cs="Times New Roman"/>
                <w:i/>
                <w:sz w:val="24"/>
                <w:szCs w:val="24"/>
              </w:rPr>
              <w:t>Bachelor, Master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58390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D6B33" w:rsidRPr="00DD6B33" w14:paraId="4603A4AE" w14:textId="77777777" w:rsidTr="00DD6B33">
        <w:trPr>
          <w:trHeight w:hRule="exact" w:val="97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98C9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C41F2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pismo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preporuke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rofesora</w:t>
            </w:r>
            <w:proofErr w:type="spellEnd"/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A9C1C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3" w:rsidRPr="00DD6B33" w14:paraId="14BAEC7F" w14:textId="77777777" w:rsidTr="00DD6B33">
        <w:trPr>
          <w:trHeight w:hRule="exact" w:val="290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17E21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A15EC" w14:textId="2A3F8298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Prijedlog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ugovora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učenju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spisak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redmet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kandidat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namjerav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ohađ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mobilnosti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kasnije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kandidat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odabran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ostati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zvaničan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učenju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B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rasmus+ Learning Agreement 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opuniti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olj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B33">
              <w:rPr>
                <w:rFonts w:ascii="Times New Roman" w:hAnsi="Times New Roman" w:cs="Times New Roman"/>
                <w:i/>
                <w:sz w:val="24"/>
                <w:szCs w:val="24"/>
              </w:rPr>
              <w:t>Before the mobility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otpisuje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nakon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mobilnost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odobren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7C8AF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Kancelarij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međunarodnu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saradnju</w:t>
            </w:r>
            <w:proofErr w:type="spellEnd"/>
          </w:p>
        </w:tc>
      </w:tr>
      <w:tr w:rsidR="00DD6B33" w:rsidRPr="00DD6B33" w14:paraId="46D02C98" w14:textId="77777777" w:rsidTr="00DD6B33">
        <w:trPr>
          <w:trHeight w:hRule="exact" w:val="97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F6E9F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BD43" w14:textId="7C7C744B" w:rsidR="00DD6B33" w:rsidRPr="00DD6B33" w:rsidRDefault="00DD6B33" w:rsidP="00FE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Dokaz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poznavanju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engleskog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drugog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bCs/>
                <w:sz w:val="24"/>
                <w:szCs w:val="24"/>
              </w:rPr>
              <w:t>jezika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nivou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FE12EA" w:rsidRPr="00FE12EA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  <w:bookmarkEnd w:id="0"/>
            <w:r w:rsidRPr="00DD6B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evropskim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referentnim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okvirom</w:t>
            </w:r>
            <w:proofErr w:type="spellEnd"/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EA156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BA094" w14:textId="77777777" w:rsidR="00DD6B33" w:rsidRPr="00DD6B33" w:rsidRDefault="00DD6B33" w:rsidP="00DD6B33">
      <w:pPr>
        <w:rPr>
          <w:rFonts w:ascii="Times New Roman" w:hAnsi="Times New Roman" w:cs="Times New Roman"/>
          <w:sz w:val="24"/>
          <w:szCs w:val="24"/>
        </w:rPr>
      </w:pPr>
    </w:p>
    <w:p w14:paraId="5F5C340B" w14:textId="77777777" w:rsidR="00DD6B33" w:rsidRPr="00DD6B33" w:rsidRDefault="00DD6B33" w:rsidP="00DD6B33">
      <w:pPr>
        <w:rPr>
          <w:rFonts w:ascii="Times New Roman" w:hAnsi="Times New Roman" w:cs="Times New Roman"/>
          <w:sz w:val="24"/>
          <w:szCs w:val="24"/>
        </w:rPr>
      </w:pPr>
    </w:p>
    <w:p w14:paraId="6F456183" w14:textId="77777777" w:rsidR="00DD6B33" w:rsidRPr="00DD6B33" w:rsidRDefault="00DD6B33" w:rsidP="00DD6B33">
      <w:pPr>
        <w:rPr>
          <w:rFonts w:ascii="Times New Roman" w:hAnsi="Times New Roman" w:cs="Times New Roman"/>
          <w:sz w:val="24"/>
          <w:szCs w:val="24"/>
        </w:rPr>
      </w:pPr>
    </w:p>
    <w:p w14:paraId="132E22EB" w14:textId="54C65870" w:rsidR="0092662A" w:rsidRPr="00DD6B33" w:rsidRDefault="0092662A" w:rsidP="00CC22DA">
      <w:pPr>
        <w:rPr>
          <w:rFonts w:ascii="Times New Roman" w:hAnsi="Times New Roman" w:cs="Times New Roman"/>
          <w:sz w:val="24"/>
          <w:szCs w:val="24"/>
        </w:rPr>
      </w:pPr>
    </w:p>
    <w:sectPr w:rsidR="0092662A" w:rsidRPr="00DD6B33" w:rsidSect="007C38A2">
      <w:headerReference w:type="default" r:id="rId8"/>
      <w:pgSz w:w="11906" w:h="16838" w:code="9"/>
      <w:pgMar w:top="2835" w:right="1418" w:bottom="141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FC306" w14:textId="77777777" w:rsidR="00F1180E" w:rsidRDefault="00F1180E" w:rsidP="001A439E">
      <w:pPr>
        <w:spacing w:after="0" w:line="240" w:lineRule="auto"/>
      </w:pPr>
      <w:r>
        <w:separator/>
      </w:r>
    </w:p>
  </w:endnote>
  <w:endnote w:type="continuationSeparator" w:id="0">
    <w:p w14:paraId="6BA258C6" w14:textId="77777777" w:rsidR="00F1180E" w:rsidRDefault="00F1180E" w:rsidP="001A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61C29" w14:textId="77777777" w:rsidR="00F1180E" w:rsidRDefault="00F1180E" w:rsidP="001A439E">
      <w:pPr>
        <w:spacing w:after="0" w:line="240" w:lineRule="auto"/>
      </w:pPr>
      <w:r>
        <w:separator/>
      </w:r>
    </w:p>
  </w:footnote>
  <w:footnote w:type="continuationSeparator" w:id="0">
    <w:p w14:paraId="2AE8C7AC" w14:textId="77777777" w:rsidR="00F1180E" w:rsidRDefault="00F1180E" w:rsidP="001A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CEBD" w14:textId="0080C967" w:rsidR="001A439E" w:rsidRDefault="002E335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BB2618" wp14:editId="37B97C3F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74400" cy="1803600"/>
          <wp:effectExtent l="0" t="0" r="762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D0233"/>
    <w:multiLevelType w:val="hybridMultilevel"/>
    <w:tmpl w:val="0282913C"/>
    <w:lvl w:ilvl="0" w:tplc="281035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C7533"/>
    <w:multiLevelType w:val="hybridMultilevel"/>
    <w:tmpl w:val="29E21A8C"/>
    <w:lvl w:ilvl="0" w:tplc="321CB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9E"/>
    <w:rsid w:val="00060233"/>
    <w:rsid w:val="000819F4"/>
    <w:rsid w:val="00091D7E"/>
    <w:rsid w:val="000B09B5"/>
    <w:rsid w:val="000B4117"/>
    <w:rsid w:val="000C5780"/>
    <w:rsid w:val="0010339A"/>
    <w:rsid w:val="00125C9F"/>
    <w:rsid w:val="001A439E"/>
    <w:rsid w:val="002A65B8"/>
    <w:rsid w:val="002E335E"/>
    <w:rsid w:val="00392619"/>
    <w:rsid w:val="00412038"/>
    <w:rsid w:val="004275A6"/>
    <w:rsid w:val="004523E3"/>
    <w:rsid w:val="00466528"/>
    <w:rsid w:val="004878E6"/>
    <w:rsid w:val="005A6802"/>
    <w:rsid w:val="005F4675"/>
    <w:rsid w:val="00605F36"/>
    <w:rsid w:val="006643BF"/>
    <w:rsid w:val="00681FDC"/>
    <w:rsid w:val="006944F0"/>
    <w:rsid w:val="007871E1"/>
    <w:rsid w:val="007C26BF"/>
    <w:rsid w:val="007C38A2"/>
    <w:rsid w:val="007E42DA"/>
    <w:rsid w:val="008A1EDA"/>
    <w:rsid w:val="008C56E8"/>
    <w:rsid w:val="00901C82"/>
    <w:rsid w:val="00901DE3"/>
    <w:rsid w:val="0092662A"/>
    <w:rsid w:val="00976259"/>
    <w:rsid w:val="00994738"/>
    <w:rsid w:val="009B05D3"/>
    <w:rsid w:val="009B58D1"/>
    <w:rsid w:val="00A25DD9"/>
    <w:rsid w:val="00B01286"/>
    <w:rsid w:val="00B51388"/>
    <w:rsid w:val="00C04512"/>
    <w:rsid w:val="00C47C8C"/>
    <w:rsid w:val="00CC22DA"/>
    <w:rsid w:val="00CF6AAA"/>
    <w:rsid w:val="00DD6B33"/>
    <w:rsid w:val="00E63FC6"/>
    <w:rsid w:val="00ED20F5"/>
    <w:rsid w:val="00F1180E"/>
    <w:rsid w:val="00F168F6"/>
    <w:rsid w:val="00F51762"/>
    <w:rsid w:val="00F568D2"/>
    <w:rsid w:val="00F62E79"/>
    <w:rsid w:val="00FE00CC"/>
    <w:rsid w:val="00FE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14C3C"/>
  <w14:defaultImageDpi w14:val="32767"/>
  <w15:chartTrackingRefBased/>
  <w15:docId w15:val="{54CB8240-1A4C-4EF5-A7C3-1B02E998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9B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39E"/>
  </w:style>
  <w:style w:type="paragraph" w:styleId="Footer">
    <w:name w:val="footer"/>
    <w:basedOn w:val="Normal"/>
    <w:link w:val="FooterChar"/>
    <w:uiPriority w:val="99"/>
    <w:unhideWhenUsed/>
    <w:rsid w:val="001A4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39E"/>
  </w:style>
  <w:style w:type="paragraph" w:styleId="BalloonText">
    <w:name w:val="Balloon Text"/>
    <w:basedOn w:val="Normal"/>
    <w:link w:val="BalloonTextChar"/>
    <w:uiPriority w:val="99"/>
    <w:semiHidden/>
    <w:unhideWhenUsed/>
    <w:rsid w:val="001A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6AAA"/>
    <w:pPr>
      <w:spacing w:line="259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F6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2D98-5304-46DD-B6D0-1FD326E1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</dc:creator>
  <cp:keywords/>
  <dc:description/>
  <cp:lastModifiedBy>Windows User</cp:lastModifiedBy>
  <cp:revision>3</cp:revision>
  <cp:lastPrinted>2021-04-27T11:20:00Z</cp:lastPrinted>
  <dcterms:created xsi:type="dcterms:W3CDTF">2022-10-03T07:25:00Z</dcterms:created>
  <dcterms:modified xsi:type="dcterms:W3CDTF">2023-07-06T11:50:00Z</dcterms:modified>
</cp:coreProperties>
</file>